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1A11" w:rsidP="00EB1A11" w14:paraId="32831F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48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86A8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B1A11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5:00Z</dcterms:created>
  <dcterms:modified xsi:type="dcterms:W3CDTF">2023-04-10T13:45:00Z</dcterms:modified>
</cp:coreProperties>
</file>